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6280F" w:rsidRDefault="0096280F" w:rsidP="004D1BC3">
      <w:r>
        <w:t>Version 1/11</w:t>
      </w:r>
    </w:p>
    <w:p w:rsidR="004D1BC3" w:rsidRPr="004329DB" w:rsidRDefault="004D1BC3" w:rsidP="004D1BC3">
      <w:r w:rsidRPr="004329DB">
        <w:t xml:space="preserve">Schema Vertebratzoologi </w:t>
      </w:r>
      <w:proofErr w:type="gramStart"/>
      <w:r w:rsidRPr="004329DB">
        <w:t>20</w:t>
      </w:r>
      <w:r w:rsidR="00620244" w:rsidRPr="004329DB">
        <w:t>20</w:t>
      </w:r>
      <w:r w:rsidRPr="004329DB">
        <w:t>-2</w:t>
      </w:r>
      <w:r w:rsidR="00620244" w:rsidRPr="004329DB">
        <w:t>1</w:t>
      </w:r>
      <w:proofErr w:type="gramEnd"/>
      <w:r w:rsidRPr="004329DB">
        <w:t>, BI1277</w:t>
      </w:r>
    </w:p>
    <w:p w:rsidR="004D1BC3" w:rsidRPr="004329DB" w:rsidRDefault="004D1BC3" w:rsidP="004D1BC3">
      <w:r w:rsidRPr="004329DB">
        <w:t xml:space="preserve">Fm: 09.00-1200, </w:t>
      </w:r>
      <w:proofErr w:type="spellStart"/>
      <w:r w:rsidRPr="004329DB">
        <w:t>Em</w:t>
      </w:r>
      <w:proofErr w:type="spellEnd"/>
      <w:r w:rsidRPr="004329DB">
        <w:t>: 13.00-slut, F:</w:t>
      </w:r>
      <w:r w:rsidR="00BC3161" w:rsidRPr="004329DB">
        <w:t xml:space="preserve"> föreläsning</w:t>
      </w:r>
    </w:p>
    <w:p w:rsidR="004D1BC3" w:rsidRPr="004329DB" w:rsidRDefault="004D1BC3" w:rsidP="004D1BC3"/>
    <w:p w:rsidR="004D1BC3" w:rsidRPr="004329DB" w:rsidRDefault="00620244" w:rsidP="004D1BC3">
      <w:r w:rsidRPr="004329DB">
        <w:t>torsdag</w:t>
      </w:r>
      <w:r w:rsidR="004D1BC3" w:rsidRPr="004329DB">
        <w:t xml:space="preserve"> </w:t>
      </w:r>
      <w:r w:rsidR="00853695" w:rsidRPr="004329DB">
        <w:t>3/12, 2020</w:t>
      </w:r>
    </w:p>
    <w:p w:rsidR="004D1BC3" w:rsidRPr="004329DB" w:rsidRDefault="004D1BC3" w:rsidP="004D1BC3">
      <w:r w:rsidRPr="004329DB">
        <w:t>fm. Introduktion, Göran H översikt vertebrater,</w:t>
      </w:r>
      <w:r w:rsidR="004C77EF" w:rsidRPr="004329DB">
        <w:t xml:space="preserve"> </w:t>
      </w:r>
      <w:r w:rsidR="00A53BC1">
        <w:t>Zoom (</w:t>
      </w:r>
      <w:proofErr w:type="spellStart"/>
      <w:r w:rsidR="004024A4" w:rsidRPr="004024A4">
        <w:rPr>
          <w:i/>
          <w:iCs/>
        </w:rPr>
        <w:t>Tammsalen</w:t>
      </w:r>
      <w:proofErr w:type="spellEnd"/>
      <w:r w:rsidR="00A53BC1">
        <w:rPr>
          <w:i/>
          <w:iCs/>
        </w:rPr>
        <w:t>)</w:t>
      </w:r>
    </w:p>
    <w:p w:rsidR="004D1BC3" w:rsidRPr="004329DB" w:rsidRDefault="004D1BC3" w:rsidP="004D1BC3">
      <w:proofErr w:type="spellStart"/>
      <w:r w:rsidRPr="004329DB">
        <w:t>em</w:t>
      </w:r>
      <w:proofErr w:type="spellEnd"/>
      <w:r w:rsidRPr="004329DB">
        <w:t>:</w:t>
      </w:r>
      <w:r w:rsidR="00001BA2" w:rsidRPr="004329DB">
        <w:t xml:space="preserve"> </w:t>
      </w:r>
      <w:r w:rsidRPr="004329DB">
        <w:t>forts</w:t>
      </w:r>
    </w:p>
    <w:p w:rsidR="004D1BC3" w:rsidRPr="004329DB" w:rsidRDefault="004D1BC3" w:rsidP="004D1BC3"/>
    <w:p w:rsidR="004D1BC3" w:rsidRPr="004329DB" w:rsidRDefault="00620244" w:rsidP="004D1BC3">
      <w:r w:rsidRPr="004329DB">
        <w:t>fredag 4</w:t>
      </w:r>
      <w:r w:rsidR="00B03A6E" w:rsidRPr="004329DB">
        <w:t>/12</w:t>
      </w:r>
    </w:p>
    <w:p w:rsidR="00A53BC1" w:rsidRDefault="00620244" w:rsidP="00620244">
      <w:pPr>
        <w:rPr>
          <w:i/>
          <w:iCs/>
        </w:rPr>
      </w:pPr>
      <w:r w:rsidRPr="004329DB">
        <w:t>fm: F: Fisk, Erik P</w:t>
      </w:r>
      <w:r w:rsidR="00A53BC1" w:rsidRPr="00A53BC1">
        <w:t xml:space="preserve"> </w:t>
      </w:r>
      <w:r w:rsidR="00A53BC1">
        <w:t>Zoom (</w:t>
      </w:r>
      <w:proofErr w:type="spellStart"/>
      <w:r w:rsidR="00A53BC1" w:rsidRPr="004024A4">
        <w:rPr>
          <w:i/>
          <w:iCs/>
        </w:rPr>
        <w:t>Tammsalen</w:t>
      </w:r>
      <w:proofErr w:type="spellEnd"/>
      <w:r w:rsidR="00A53BC1">
        <w:rPr>
          <w:i/>
          <w:iCs/>
        </w:rPr>
        <w:t>)</w:t>
      </w:r>
    </w:p>
    <w:p w:rsidR="00620244" w:rsidRPr="004329DB" w:rsidRDefault="00620244" w:rsidP="00620244">
      <w:proofErr w:type="spellStart"/>
      <w:r w:rsidRPr="004329DB">
        <w:t>em</w:t>
      </w:r>
      <w:proofErr w:type="spellEnd"/>
      <w:r w:rsidRPr="004329DB">
        <w:t xml:space="preserve">: </w:t>
      </w:r>
      <w:r w:rsidR="00EA19FC">
        <w:t>fiskövning</w:t>
      </w:r>
      <w:r w:rsidR="001111C0">
        <w:t xml:space="preserve"> Erik P,</w:t>
      </w:r>
      <w:r w:rsidR="00EA19FC">
        <w:t xml:space="preserve"> Zoom</w:t>
      </w:r>
    </w:p>
    <w:p w:rsidR="00620244" w:rsidRPr="004329DB" w:rsidRDefault="00620244" w:rsidP="00620244"/>
    <w:p w:rsidR="00620244" w:rsidRPr="004329DB" w:rsidRDefault="00620244" w:rsidP="00620244">
      <w:r w:rsidRPr="004329DB">
        <w:t>------------------------------------------------------------</w:t>
      </w:r>
    </w:p>
    <w:p w:rsidR="00620244" w:rsidRPr="004329DB" w:rsidRDefault="00620244" w:rsidP="004D1BC3"/>
    <w:p w:rsidR="004D1BC3" w:rsidRPr="004329DB" w:rsidRDefault="00620244" w:rsidP="004D1BC3">
      <w:r w:rsidRPr="004329DB">
        <w:t>måndag</w:t>
      </w:r>
      <w:r w:rsidR="004D1BC3" w:rsidRPr="004329DB">
        <w:t xml:space="preserve"> </w:t>
      </w:r>
      <w:r w:rsidRPr="004329DB">
        <w:t>7</w:t>
      </w:r>
      <w:r w:rsidR="00B03A6E" w:rsidRPr="004329DB">
        <w:t>/12</w:t>
      </w:r>
    </w:p>
    <w:p w:rsidR="00620244" w:rsidRPr="004329DB" w:rsidRDefault="00620244" w:rsidP="00620244">
      <w:r w:rsidRPr="004329DB">
        <w:t xml:space="preserve">fm: F: Amfibier, Göran H, </w:t>
      </w:r>
      <w:r w:rsidR="00A53BC1">
        <w:t xml:space="preserve">Zoom </w:t>
      </w:r>
      <w:r w:rsidR="004024A4" w:rsidRPr="000616DE">
        <w:rPr>
          <w:i/>
          <w:iCs/>
        </w:rPr>
        <w:t>F-salen</w:t>
      </w:r>
      <w:r w:rsidRPr="004329DB">
        <w:t xml:space="preserve"> </w:t>
      </w:r>
    </w:p>
    <w:p w:rsidR="00620244" w:rsidRPr="00710BF0" w:rsidRDefault="00620244" w:rsidP="00620244">
      <w:pPr>
        <w:rPr>
          <w:color w:val="FF0000"/>
        </w:rPr>
      </w:pPr>
      <w:proofErr w:type="spellStart"/>
      <w:r w:rsidRPr="004329DB">
        <w:t>em</w:t>
      </w:r>
      <w:proofErr w:type="spellEnd"/>
      <w:r w:rsidRPr="004329DB">
        <w:t xml:space="preserve">: Sveriges amfibier, artövning, </w:t>
      </w:r>
      <w:r w:rsidR="008F5084">
        <w:t>Pontus E. Zoom</w:t>
      </w:r>
      <w:r w:rsidR="00A53BC1">
        <w:t xml:space="preserve"> </w:t>
      </w:r>
      <w:r w:rsidR="008F5084">
        <w:t>(</w:t>
      </w:r>
      <w:r w:rsidRPr="000616DE">
        <w:rPr>
          <w:i/>
          <w:iCs/>
        </w:rPr>
        <w:t>Ladan</w:t>
      </w:r>
      <w:r w:rsidR="008F5084" w:rsidRPr="00EA19FC">
        <w:rPr>
          <w:color w:val="000000" w:themeColor="text1"/>
        </w:rPr>
        <w:t>)</w:t>
      </w:r>
    </w:p>
    <w:p w:rsidR="00620244" w:rsidRPr="004329DB" w:rsidRDefault="00620244" w:rsidP="004F0477"/>
    <w:p w:rsidR="004D1BC3" w:rsidRPr="004329DB" w:rsidRDefault="00620244" w:rsidP="004D1BC3">
      <w:r w:rsidRPr="004329DB">
        <w:t>tisdag</w:t>
      </w:r>
      <w:r w:rsidR="004D1BC3" w:rsidRPr="004329DB">
        <w:t xml:space="preserve"> </w:t>
      </w:r>
      <w:r w:rsidRPr="004329DB">
        <w:t>8</w:t>
      </w:r>
      <w:r w:rsidR="00B03A6E" w:rsidRPr="004329DB">
        <w:t>/12</w:t>
      </w:r>
    </w:p>
    <w:p w:rsidR="004D1BC3" w:rsidRPr="004329DB" w:rsidRDefault="004D1BC3" w:rsidP="004D1BC3">
      <w:r w:rsidRPr="004329DB">
        <w:t>fm: F: Reptiler, Göran H,</w:t>
      </w:r>
      <w:r w:rsidR="00705243" w:rsidRPr="004329DB">
        <w:t xml:space="preserve"> </w:t>
      </w:r>
      <w:proofErr w:type="spellStart"/>
      <w:r w:rsidR="00705243" w:rsidRPr="000616DE">
        <w:rPr>
          <w:i/>
          <w:iCs/>
        </w:rPr>
        <w:t>Tamm</w:t>
      </w:r>
      <w:proofErr w:type="spellEnd"/>
    </w:p>
    <w:p w:rsidR="004D1BC3" w:rsidRPr="004329DB" w:rsidRDefault="004D1BC3" w:rsidP="004D1BC3">
      <w:proofErr w:type="spellStart"/>
      <w:r w:rsidRPr="004329DB">
        <w:t>em</w:t>
      </w:r>
      <w:proofErr w:type="spellEnd"/>
      <w:r w:rsidRPr="004329DB">
        <w:t xml:space="preserve">: Sveriges reptiler, artövning, </w:t>
      </w:r>
      <w:r w:rsidR="00EA19FC">
        <w:t>Pontus E,</w:t>
      </w:r>
      <w:r w:rsidR="0064451A" w:rsidRPr="000616DE">
        <w:rPr>
          <w:i/>
          <w:iCs/>
        </w:rPr>
        <w:t xml:space="preserve"> </w:t>
      </w:r>
      <w:r w:rsidR="00EA19FC">
        <w:t>Zoom (</w:t>
      </w:r>
      <w:r w:rsidR="00EA19FC" w:rsidRPr="000616DE">
        <w:rPr>
          <w:i/>
          <w:iCs/>
        </w:rPr>
        <w:t>Lada</w:t>
      </w:r>
      <w:r w:rsidR="00EA19FC" w:rsidRPr="00EA19FC">
        <w:rPr>
          <w:i/>
          <w:iCs/>
          <w:color w:val="000000" w:themeColor="text1"/>
        </w:rPr>
        <w:t>n</w:t>
      </w:r>
      <w:r w:rsidR="00EA19FC" w:rsidRPr="00EA19FC">
        <w:rPr>
          <w:color w:val="000000" w:themeColor="text1"/>
        </w:rPr>
        <w:t>)</w:t>
      </w:r>
    </w:p>
    <w:p w:rsidR="004D1BC3" w:rsidRPr="004329DB" w:rsidRDefault="004D1BC3" w:rsidP="004D1BC3"/>
    <w:p w:rsidR="004D1BC3" w:rsidRPr="004329DB" w:rsidRDefault="00620244" w:rsidP="004D1BC3">
      <w:r w:rsidRPr="004329DB">
        <w:t>onsdag 9</w:t>
      </w:r>
      <w:r w:rsidR="00B03A6E" w:rsidRPr="004329DB">
        <w:t>/12</w:t>
      </w:r>
    </w:p>
    <w:p w:rsidR="004D1BC3" w:rsidRPr="004329DB" w:rsidRDefault="004D1BC3" w:rsidP="004D1BC3">
      <w:proofErr w:type="spellStart"/>
      <w:r w:rsidRPr="004329DB">
        <w:t>fm+em</w:t>
      </w:r>
      <w:proofErr w:type="spellEnd"/>
      <w:r w:rsidRPr="004329DB">
        <w:t xml:space="preserve">: artövningar, </w:t>
      </w:r>
      <w:r w:rsidR="00EA19FC">
        <w:t>Zoom (</w:t>
      </w:r>
      <w:r w:rsidR="00EA19FC" w:rsidRPr="000616DE">
        <w:rPr>
          <w:i/>
          <w:iCs/>
        </w:rPr>
        <w:t>Ladan</w:t>
      </w:r>
      <w:r w:rsidR="00EA19FC" w:rsidRPr="00EA19FC">
        <w:rPr>
          <w:color w:val="000000" w:themeColor="text1"/>
        </w:rPr>
        <w:t>)</w:t>
      </w:r>
    </w:p>
    <w:p w:rsidR="004D1BC3" w:rsidRPr="004329DB" w:rsidRDefault="004D1BC3" w:rsidP="004D1BC3"/>
    <w:p w:rsidR="004D1BC3" w:rsidRPr="004329DB" w:rsidRDefault="00620244" w:rsidP="004D1BC3">
      <w:r w:rsidRPr="004329DB">
        <w:t>tors</w:t>
      </w:r>
      <w:r w:rsidR="004D1BC3" w:rsidRPr="004329DB">
        <w:t xml:space="preserve">dag </w:t>
      </w:r>
      <w:r w:rsidR="00B03A6E" w:rsidRPr="004329DB">
        <w:t>1</w:t>
      </w:r>
      <w:r w:rsidRPr="004329DB">
        <w:t>0</w:t>
      </w:r>
      <w:r w:rsidR="00B03A6E" w:rsidRPr="004329DB">
        <w:t>/12</w:t>
      </w:r>
    </w:p>
    <w:p w:rsidR="004D1BC3" w:rsidRPr="004329DB" w:rsidRDefault="004D1BC3" w:rsidP="004D1BC3">
      <w:proofErr w:type="spellStart"/>
      <w:r w:rsidRPr="004329DB">
        <w:t>fm+em</w:t>
      </w:r>
      <w:proofErr w:type="spellEnd"/>
      <w:r w:rsidRPr="004329DB">
        <w:t>: artövningar</w:t>
      </w:r>
      <w:r w:rsidRPr="000616DE">
        <w:rPr>
          <w:i/>
          <w:iCs/>
        </w:rPr>
        <w:t>,</w:t>
      </w:r>
      <w:r w:rsidR="00EA19FC" w:rsidRPr="00EA19FC">
        <w:t xml:space="preserve"> </w:t>
      </w:r>
      <w:r w:rsidR="00EA19FC">
        <w:t>Zoom (</w:t>
      </w:r>
      <w:r w:rsidR="00EA19FC" w:rsidRPr="000616DE">
        <w:rPr>
          <w:i/>
          <w:iCs/>
        </w:rPr>
        <w:t>Ladan</w:t>
      </w:r>
      <w:r w:rsidR="00EA19FC" w:rsidRPr="00EA19FC">
        <w:rPr>
          <w:color w:val="000000" w:themeColor="text1"/>
        </w:rPr>
        <w:t>)</w:t>
      </w:r>
    </w:p>
    <w:p w:rsidR="00A6392B" w:rsidRPr="004329DB" w:rsidRDefault="00A6392B" w:rsidP="004D1BC3"/>
    <w:p w:rsidR="004D1BC3" w:rsidRPr="004329DB" w:rsidRDefault="00620244" w:rsidP="004D1BC3">
      <w:r w:rsidRPr="004329DB">
        <w:t xml:space="preserve">fredag </w:t>
      </w:r>
      <w:r w:rsidR="004D1BC3" w:rsidRPr="004329DB">
        <w:t>1</w:t>
      </w:r>
      <w:r w:rsidRPr="004329DB">
        <w:t>1</w:t>
      </w:r>
      <w:r w:rsidR="00B03A6E" w:rsidRPr="004329DB">
        <w:t>/12</w:t>
      </w:r>
    </w:p>
    <w:p w:rsidR="004D1BC3" w:rsidRPr="004329DB" w:rsidRDefault="004D1BC3" w:rsidP="004D1BC3">
      <w:r w:rsidRPr="004329DB">
        <w:t>fm: F: Fåglar, Göran H,</w:t>
      </w:r>
      <w:r w:rsidR="00DE5858" w:rsidRPr="004329DB">
        <w:t xml:space="preserve"> </w:t>
      </w:r>
      <w:r w:rsidR="00EA19FC">
        <w:t>Zoom (</w:t>
      </w:r>
      <w:proofErr w:type="spellStart"/>
      <w:r w:rsidR="00811DF8" w:rsidRPr="000616DE">
        <w:rPr>
          <w:i/>
          <w:iCs/>
        </w:rPr>
        <w:t>Tamm</w:t>
      </w:r>
      <w:proofErr w:type="spellEnd"/>
      <w:r w:rsidR="00EA19FC">
        <w:rPr>
          <w:i/>
          <w:iCs/>
        </w:rPr>
        <w:t>)</w:t>
      </w:r>
    </w:p>
    <w:p w:rsidR="004D1BC3" w:rsidRPr="004F1395" w:rsidRDefault="004D1BC3" w:rsidP="004D1BC3">
      <w:pPr>
        <w:rPr>
          <w:color w:val="FF0000"/>
        </w:rPr>
      </w:pPr>
      <w:proofErr w:type="spellStart"/>
      <w:r w:rsidRPr="004329DB">
        <w:t>em</w:t>
      </w:r>
      <w:proofErr w:type="spellEnd"/>
      <w:r w:rsidRPr="004329DB">
        <w:t xml:space="preserve">: </w:t>
      </w:r>
      <w:proofErr w:type="spellStart"/>
      <w:r w:rsidRPr="004329DB">
        <w:t>F</w:t>
      </w:r>
      <w:proofErr w:type="gramStart"/>
      <w:r w:rsidRPr="004329DB">
        <w:t>:.</w:t>
      </w:r>
      <w:r w:rsidRPr="004F1395">
        <w:t>Fältbestämning</w:t>
      </w:r>
      <w:proofErr w:type="spellEnd"/>
      <w:proofErr w:type="gramEnd"/>
      <w:r w:rsidRPr="004F1395">
        <w:t xml:space="preserve"> +diagnostiskt test</w:t>
      </w:r>
      <w:r w:rsidR="00EA19FC">
        <w:t xml:space="preserve"> Zoom (</w:t>
      </w:r>
      <w:proofErr w:type="spellStart"/>
      <w:r w:rsidR="00EA19FC">
        <w:t>Kurslab</w:t>
      </w:r>
      <w:proofErr w:type="spellEnd"/>
      <w:r w:rsidR="00EA19FC">
        <w:t>)</w:t>
      </w:r>
    </w:p>
    <w:p w:rsidR="004D1BC3" w:rsidRPr="00710BF0" w:rsidRDefault="004D1BC3" w:rsidP="004D1BC3">
      <w:pPr>
        <w:pBdr>
          <w:bottom w:val="single" w:sz="6" w:space="1" w:color="auto"/>
        </w:pBdr>
        <w:rPr>
          <w:color w:val="FF0000"/>
        </w:rPr>
      </w:pPr>
    </w:p>
    <w:p w:rsidR="00212A05" w:rsidRPr="004329DB" w:rsidRDefault="00212A05" w:rsidP="004D1BC3"/>
    <w:p w:rsidR="004D1BC3" w:rsidRPr="004329DB" w:rsidRDefault="00212A05" w:rsidP="004D1BC3">
      <w:r w:rsidRPr="004329DB">
        <w:t>måndag 14</w:t>
      </w:r>
      <w:r w:rsidR="004D1BC3" w:rsidRPr="004329DB">
        <w:t>/12</w:t>
      </w:r>
    </w:p>
    <w:p w:rsidR="004D1BC3" w:rsidRPr="004329DB" w:rsidRDefault="004D1BC3" w:rsidP="004D1BC3">
      <w:r w:rsidRPr="004329DB">
        <w:t>fm: Fågel forts. (</w:t>
      </w:r>
      <w:proofErr w:type="spellStart"/>
      <w:r w:rsidRPr="004329DB">
        <w:t>fågelläten+artövning</w:t>
      </w:r>
      <w:proofErr w:type="spellEnd"/>
      <w:r w:rsidRPr="004329DB">
        <w:t xml:space="preserve">) </w:t>
      </w:r>
      <w:proofErr w:type="spellStart"/>
      <w:r w:rsidRPr="004329DB">
        <w:t>Sönke</w:t>
      </w:r>
      <w:proofErr w:type="spellEnd"/>
      <w:r w:rsidRPr="004329DB">
        <w:t xml:space="preserve"> E.,</w:t>
      </w:r>
      <w:r w:rsidR="00EA19FC">
        <w:t xml:space="preserve"> Zoom, (</w:t>
      </w:r>
      <w:r w:rsidR="00811DF8" w:rsidRPr="00994FB9">
        <w:rPr>
          <w:i/>
          <w:iCs/>
        </w:rPr>
        <w:t>F-salen</w:t>
      </w:r>
      <w:r w:rsidR="00EA19FC">
        <w:rPr>
          <w:i/>
          <w:iCs/>
        </w:rPr>
        <w:t>)</w:t>
      </w:r>
    </w:p>
    <w:p w:rsidR="004D1BC3" w:rsidRPr="004329DB" w:rsidRDefault="004D1BC3" w:rsidP="004D1BC3">
      <w:proofErr w:type="spellStart"/>
      <w:r w:rsidRPr="004329DB">
        <w:t>em</w:t>
      </w:r>
      <w:proofErr w:type="spellEnd"/>
      <w:r w:rsidRPr="004329DB">
        <w:t xml:space="preserve">: </w:t>
      </w:r>
      <w:proofErr w:type="spellStart"/>
      <w:r w:rsidR="00522F7A" w:rsidRPr="00994FB9">
        <w:rPr>
          <w:i/>
          <w:iCs/>
        </w:rPr>
        <w:t>Sönke</w:t>
      </w:r>
      <w:proofErr w:type="spellEnd"/>
      <w:r w:rsidR="00522F7A" w:rsidRPr="00994FB9">
        <w:rPr>
          <w:i/>
          <w:iCs/>
        </w:rPr>
        <w:t xml:space="preserve"> </w:t>
      </w:r>
      <w:r w:rsidR="00EA19FC">
        <w:rPr>
          <w:i/>
          <w:iCs/>
        </w:rPr>
        <w:t>E Zoom (</w:t>
      </w:r>
      <w:r w:rsidR="00811DF8" w:rsidRPr="00994FB9">
        <w:rPr>
          <w:i/>
          <w:iCs/>
        </w:rPr>
        <w:t>F-salen</w:t>
      </w:r>
      <w:r w:rsidR="00EA19FC">
        <w:rPr>
          <w:i/>
          <w:iCs/>
        </w:rPr>
        <w:t>)</w:t>
      </w:r>
    </w:p>
    <w:p w:rsidR="00620244" w:rsidRPr="004329DB" w:rsidRDefault="00620244" w:rsidP="004D1BC3"/>
    <w:p w:rsidR="004D1BC3" w:rsidRPr="004329DB" w:rsidRDefault="00212A05" w:rsidP="004D1BC3">
      <w:r w:rsidRPr="004329DB">
        <w:t>tisdag 15</w:t>
      </w:r>
      <w:r w:rsidR="004D1BC3" w:rsidRPr="004329DB">
        <w:t>/12</w:t>
      </w:r>
    </w:p>
    <w:p w:rsidR="00716015" w:rsidRPr="00994FB9" w:rsidRDefault="00716015" w:rsidP="00716015">
      <w:pPr>
        <w:rPr>
          <w:i/>
          <w:iCs/>
        </w:rPr>
      </w:pPr>
      <w:r w:rsidRPr="004329DB">
        <w:t>fm: Däggdjur, Göran H,</w:t>
      </w:r>
      <w:r w:rsidR="00EA19FC">
        <w:t xml:space="preserve"> Zoom,</w:t>
      </w:r>
      <w:r w:rsidR="00251249" w:rsidRPr="004329DB">
        <w:t xml:space="preserve"> </w:t>
      </w:r>
      <w:r w:rsidR="00EA19FC">
        <w:t>(</w:t>
      </w:r>
      <w:proofErr w:type="spellStart"/>
      <w:r w:rsidR="00251249" w:rsidRPr="00994FB9">
        <w:rPr>
          <w:i/>
          <w:iCs/>
        </w:rPr>
        <w:t>Tamm</w:t>
      </w:r>
      <w:proofErr w:type="spellEnd"/>
      <w:r w:rsidR="00EA19FC">
        <w:rPr>
          <w:i/>
          <w:iCs/>
        </w:rPr>
        <w:t>)</w:t>
      </w:r>
    </w:p>
    <w:p w:rsidR="004D1BC3" w:rsidRPr="004329DB" w:rsidRDefault="00716015" w:rsidP="00716015">
      <w:proofErr w:type="spellStart"/>
      <w:r w:rsidRPr="004329DB">
        <w:t>em</w:t>
      </w:r>
      <w:proofErr w:type="spellEnd"/>
      <w:r w:rsidRPr="004329DB">
        <w:t xml:space="preserve">: fylogeniövning, GH </w:t>
      </w:r>
      <w:r w:rsidR="00EA19FC">
        <w:t>Zoom,</w:t>
      </w:r>
      <w:r w:rsidR="00EA19FC" w:rsidRPr="004329DB">
        <w:t xml:space="preserve"> </w:t>
      </w:r>
      <w:r w:rsidR="00EA19FC">
        <w:t>(</w:t>
      </w:r>
      <w:proofErr w:type="spellStart"/>
      <w:r w:rsidR="00EA19FC" w:rsidRPr="00994FB9">
        <w:rPr>
          <w:i/>
          <w:iCs/>
        </w:rPr>
        <w:t>Tamm</w:t>
      </w:r>
      <w:proofErr w:type="spellEnd"/>
      <w:r w:rsidR="00EA19FC">
        <w:rPr>
          <w:i/>
          <w:iCs/>
        </w:rPr>
        <w:t>)</w:t>
      </w:r>
      <w:r w:rsidR="004F759F" w:rsidRPr="00994FB9">
        <w:rPr>
          <w:i/>
          <w:iCs/>
        </w:rPr>
        <w:t xml:space="preserve"> </w:t>
      </w:r>
    </w:p>
    <w:p w:rsidR="004D1BC3" w:rsidRPr="004329DB" w:rsidRDefault="004D1BC3" w:rsidP="004D1BC3"/>
    <w:p w:rsidR="00716015" w:rsidRPr="004329DB" w:rsidRDefault="00212A05" w:rsidP="00716015">
      <w:r w:rsidRPr="004329DB">
        <w:t>ons</w:t>
      </w:r>
      <w:r w:rsidR="004D1BC3" w:rsidRPr="004329DB">
        <w:t xml:space="preserve">dag </w:t>
      </w:r>
      <w:r w:rsidR="00E37960" w:rsidRPr="004329DB">
        <w:t>1</w:t>
      </w:r>
      <w:r w:rsidRPr="004329DB">
        <w:t>6</w:t>
      </w:r>
      <w:r w:rsidR="004D1BC3" w:rsidRPr="004329DB">
        <w:t>/12</w:t>
      </w:r>
      <w:r w:rsidR="004D1BC3" w:rsidRPr="004329DB">
        <w:br/>
      </w:r>
      <w:r w:rsidR="00716015" w:rsidRPr="004329DB">
        <w:t>fm: Däggdjur i Sverige, GH,</w:t>
      </w:r>
      <w:r w:rsidR="00CA69BD" w:rsidRPr="004329DB">
        <w:t xml:space="preserve"> </w:t>
      </w:r>
      <w:r w:rsidR="00CB420D">
        <w:t>Zoom (</w:t>
      </w:r>
      <w:proofErr w:type="spellStart"/>
      <w:r w:rsidR="00622226">
        <w:rPr>
          <w:i/>
          <w:iCs/>
        </w:rPr>
        <w:t>Tamm</w:t>
      </w:r>
      <w:proofErr w:type="spellEnd"/>
      <w:r w:rsidR="00CB420D">
        <w:rPr>
          <w:i/>
          <w:iCs/>
        </w:rPr>
        <w:t>)</w:t>
      </w:r>
    </w:p>
    <w:p w:rsidR="00716015" w:rsidRPr="00A34CF2" w:rsidRDefault="00716015" w:rsidP="00716015">
      <w:pPr>
        <w:rPr>
          <w:color w:val="FF0000"/>
        </w:rPr>
      </w:pPr>
      <w:proofErr w:type="spellStart"/>
      <w:r w:rsidRPr="004329DB">
        <w:t>em</w:t>
      </w:r>
      <w:proofErr w:type="spellEnd"/>
      <w:r w:rsidRPr="004329DB">
        <w:t xml:space="preserve">: </w:t>
      </w:r>
      <w:r w:rsidR="00CB420D">
        <w:t>ngt slags däggdjursövning</w:t>
      </w:r>
    </w:p>
    <w:p w:rsidR="008B2D8D" w:rsidRPr="004329DB" w:rsidRDefault="008B2D8D" w:rsidP="004D1BC3"/>
    <w:p w:rsidR="004D1BC3" w:rsidRPr="004329DB" w:rsidRDefault="00212A05" w:rsidP="004D1BC3">
      <w:r w:rsidRPr="004329DB">
        <w:t>tor</w:t>
      </w:r>
      <w:r w:rsidR="000A5FE9" w:rsidRPr="004329DB">
        <w:t>s</w:t>
      </w:r>
      <w:r w:rsidR="004D1BC3" w:rsidRPr="004329DB">
        <w:t xml:space="preserve">dag </w:t>
      </w:r>
      <w:r w:rsidR="000A5FE9" w:rsidRPr="004329DB">
        <w:t>1</w:t>
      </w:r>
      <w:r w:rsidRPr="004329DB">
        <w:t>7</w:t>
      </w:r>
      <w:r w:rsidR="000A5FE9" w:rsidRPr="004329DB">
        <w:t>/12</w:t>
      </w:r>
    </w:p>
    <w:p w:rsidR="000A5FE9" w:rsidRPr="00A34CF2" w:rsidRDefault="000A5FE9" w:rsidP="000A5FE9">
      <w:pPr>
        <w:rPr>
          <w:color w:val="FF0000"/>
        </w:rPr>
      </w:pPr>
      <w:r w:rsidRPr="004329DB">
        <w:t xml:space="preserve">fm: </w:t>
      </w:r>
      <w:r w:rsidR="00CB420D">
        <w:t xml:space="preserve">Ben o bajs </w:t>
      </w:r>
      <w:proofErr w:type="spellStart"/>
      <w:r w:rsidR="00CB420D">
        <w:t>Kurslab</w:t>
      </w:r>
      <w:proofErr w:type="spellEnd"/>
    </w:p>
    <w:p w:rsidR="000A5FE9" w:rsidRPr="00A34CF2" w:rsidRDefault="000A5FE9" w:rsidP="000A5FE9">
      <w:pPr>
        <w:rPr>
          <w:color w:val="FF0000"/>
        </w:rPr>
      </w:pPr>
      <w:proofErr w:type="spellStart"/>
      <w:r w:rsidRPr="004329DB">
        <w:t>em</w:t>
      </w:r>
      <w:proofErr w:type="spellEnd"/>
      <w:r w:rsidRPr="004329DB">
        <w:t>:</w:t>
      </w:r>
      <w:r w:rsidR="00522F7A" w:rsidRPr="004329DB">
        <w:t xml:space="preserve"> </w:t>
      </w:r>
      <w:r w:rsidR="00CB420D">
        <w:t xml:space="preserve">Ben o bajs </w:t>
      </w:r>
      <w:proofErr w:type="spellStart"/>
      <w:r w:rsidR="00CB420D">
        <w:t>Kurslab</w:t>
      </w:r>
      <w:proofErr w:type="spellEnd"/>
    </w:p>
    <w:p w:rsidR="0076344E" w:rsidRPr="004329DB" w:rsidRDefault="0076344E" w:rsidP="004D1BC3"/>
    <w:p w:rsidR="000A5FE9" w:rsidRPr="004329DB" w:rsidRDefault="00212A05" w:rsidP="004D1BC3">
      <w:r w:rsidRPr="004329DB">
        <w:t>fre</w:t>
      </w:r>
      <w:r w:rsidR="000A5FE9" w:rsidRPr="004329DB">
        <w:t>dag 1</w:t>
      </w:r>
      <w:r w:rsidRPr="004329DB">
        <w:t>8</w:t>
      </w:r>
      <w:r w:rsidR="000A5FE9" w:rsidRPr="004329DB">
        <w:t>/12</w:t>
      </w:r>
    </w:p>
    <w:p w:rsidR="008977D7" w:rsidRPr="004329DB" w:rsidRDefault="008977D7" w:rsidP="008977D7">
      <w:r w:rsidRPr="004329DB">
        <w:t xml:space="preserve">fm: inläsning,  </w:t>
      </w:r>
    </w:p>
    <w:p w:rsidR="00212A05" w:rsidRPr="004329DB" w:rsidRDefault="008977D7" w:rsidP="008977D7">
      <w:proofErr w:type="spellStart"/>
      <w:proofErr w:type="gramStart"/>
      <w:r w:rsidRPr="004329DB">
        <w:t>em:inläsning</w:t>
      </w:r>
      <w:proofErr w:type="spellEnd"/>
      <w:proofErr w:type="gramEnd"/>
      <w:r w:rsidRPr="004329DB">
        <w:t>,</w:t>
      </w:r>
    </w:p>
    <w:p w:rsidR="00212A05" w:rsidRPr="004329DB" w:rsidRDefault="00212A05" w:rsidP="008977D7"/>
    <w:p w:rsidR="00212A05" w:rsidRPr="004329DB" w:rsidRDefault="00212A05" w:rsidP="00212A05">
      <w:r w:rsidRPr="004329DB">
        <w:t>------------------------------------------------------------</w:t>
      </w:r>
    </w:p>
    <w:p w:rsidR="00B03A6E" w:rsidRPr="004329DB" w:rsidRDefault="00B03A6E" w:rsidP="004D1BC3"/>
    <w:p w:rsidR="00212A05" w:rsidRPr="004329DB" w:rsidRDefault="00212A05" w:rsidP="00212A05">
      <w:r w:rsidRPr="004329DB">
        <w:t>mån</w:t>
      </w:r>
      <w:r w:rsidR="000A5FE9" w:rsidRPr="004329DB">
        <w:t>dag 2</w:t>
      </w:r>
      <w:r w:rsidRPr="004329DB">
        <w:t>1</w:t>
      </w:r>
      <w:r w:rsidR="000A5FE9" w:rsidRPr="004329DB">
        <w:t>/12</w:t>
      </w:r>
      <w:r w:rsidRPr="004329DB">
        <w:t xml:space="preserve"> fm: Tenta teori och </w:t>
      </w:r>
      <w:proofErr w:type="spellStart"/>
      <w:r w:rsidRPr="004329DB">
        <w:t>artkunskap</w:t>
      </w:r>
      <w:proofErr w:type="spellEnd"/>
      <w:r w:rsidRPr="004329DB">
        <w:t xml:space="preserve"> </w:t>
      </w:r>
      <w:proofErr w:type="spellStart"/>
      <w:r w:rsidRPr="004329DB">
        <w:t>Ektoterma</w:t>
      </w:r>
      <w:proofErr w:type="spellEnd"/>
      <w:r w:rsidRPr="004329DB">
        <w:t xml:space="preserve"> vertebrater, </w:t>
      </w:r>
      <w:r w:rsidR="00CB420D">
        <w:t>(hemtenta) (</w:t>
      </w:r>
      <w:proofErr w:type="spellStart"/>
      <w:r w:rsidRPr="00622226">
        <w:rPr>
          <w:i/>
          <w:iCs/>
        </w:rPr>
        <w:t>T</w:t>
      </w:r>
      <w:r w:rsidRPr="008B612E">
        <w:rPr>
          <w:i/>
          <w:iCs/>
        </w:rPr>
        <w:t>ammsalen</w:t>
      </w:r>
      <w:proofErr w:type="spellEnd"/>
      <w:r w:rsidR="00CB420D">
        <w:rPr>
          <w:i/>
          <w:iCs/>
        </w:rPr>
        <w:t>)</w:t>
      </w:r>
      <w:r w:rsidRPr="008B612E">
        <w:rPr>
          <w:i/>
          <w:iCs/>
        </w:rPr>
        <w:t xml:space="preserve">  </w:t>
      </w:r>
    </w:p>
    <w:p w:rsidR="00212A05" w:rsidRPr="004329DB" w:rsidRDefault="00212A05" w:rsidP="004D1BC3"/>
    <w:p w:rsidR="00212A05" w:rsidRPr="004329DB" w:rsidRDefault="00212A05" w:rsidP="004D1BC3">
      <w:r w:rsidRPr="004329DB">
        <w:t>tisdag 22/12</w:t>
      </w:r>
    </w:p>
    <w:p w:rsidR="00212A05" w:rsidRPr="008B612E" w:rsidRDefault="00212A05" w:rsidP="00212A05">
      <w:pPr>
        <w:rPr>
          <w:i/>
          <w:iCs/>
        </w:rPr>
      </w:pPr>
      <w:r w:rsidRPr="004329DB">
        <w:t xml:space="preserve">Spår och spårning Göran H </w:t>
      </w:r>
      <w:r w:rsidR="00CB420D">
        <w:t>Zoom (</w:t>
      </w:r>
      <w:proofErr w:type="spellStart"/>
      <w:r w:rsidRPr="008B612E">
        <w:rPr>
          <w:i/>
          <w:iCs/>
        </w:rPr>
        <w:t>Tamm</w:t>
      </w:r>
      <w:proofErr w:type="spellEnd"/>
      <w:r w:rsidR="00CB420D">
        <w:rPr>
          <w:i/>
          <w:iCs/>
        </w:rPr>
        <w:t>)</w:t>
      </w:r>
    </w:p>
    <w:p w:rsidR="00CB420D" w:rsidRPr="00A34CF2" w:rsidRDefault="00CB420D" w:rsidP="00CB420D">
      <w:pPr>
        <w:rPr>
          <w:color w:val="FF0000"/>
        </w:rPr>
      </w:pPr>
      <w:proofErr w:type="spellStart"/>
      <w:r w:rsidRPr="004329DB">
        <w:t>em</w:t>
      </w:r>
      <w:proofErr w:type="spellEnd"/>
      <w:r w:rsidRPr="004329DB">
        <w:t xml:space="preserve">: </w:t>
      </w:r>
      <w:r>
        <w:t xml:space="preserve">Ben o bajs </w:t>
      </w:r>
      <w:proofErr w:type="spellStart"/>
      <w:r>
        <w:t>Kurslab</w:t>
      </w:r>
      <w:proofErr w:type="spellEnd"/>
    </w:p>
    <w:p w:rsidR="00212A05" w:rsidRPr="004329DB" w:rsidRDefault="00212A05" w:rsidP="004D1BC3">
      <w:pPr>
        <w:pBdr>
          <w:bottom w:val="single" w:sz="6" w:space="1" w:color="auto"/>
        </w:pBdr>
      </w:pPr>
    </w:p>
    <w:p w:rsidR="00212A05" w:rsidRPr="004329DB" w:rsidRDefault="00212A05" w:rsidP="004D1BC3">
      <w:r w:rsidRPr="004329DB">
        <w:t>JUL 23/</w:t>
      </w:r>
      <w:proofErr w:type="gramStart"/>
      <w:r w:rsidRPr="004329DB">
        <w:t xml:space="preserve">12- </w:t>
      </w:r>
      <w:r w:rsidR="00850C81" w:rsidRPr="004329DB">
        <w:t>3</w:t>
      </w:r>
      <w:proofErr w:type="gramEnd"/>
      <w:r w:rsidR="00850C81" w:rsidRPr="004329DB">
        <w:t>/1</w:t>
      </w:r>
    </w:p>
    <w:p w:rsidR="00212A05" w:rsidRPr="004329DB" w:rsidRDefault="00212A05" w:rsidP="004D1BC3">
      <w:r w:rsidRPr="004329DB">
        <w:t>–––––––––––––––––––––––––––––––––––––––––––––––––––––––––––––</w:t>
      </w:r>
    </w:p>
    <w:p w:rsidR="00084AA3" w:rsidRPr="004329DB" w:rsidRDefault="00084AA3" w:rsidP="004D1BC3"/>
    <w:p w:rsidR="004D1BC3" w:rsidRPr="004329DB" w:rsidRDefault="00850C81" w:rsidP="004D1BC3">
      <w:r w:rsidRPr="004329DB">
        <w:t>mån</w:t>
      </w:r>
      <w:r w:rsidR="00781A6F" w:rsidRPr="004329DB">
        <w:t xml:space="preserve">dag </w:t>
      </w:r>
      <w:r w:rsidRPr="004329DB">
        <w:t>4/1</w:t>
      </w:r>
      <w:r w:rsidR="004D1BC3" w:rsidRPr="004329DB">
        <w:t xml:space="preserve"> </w:t>
      </w:r>
    </w:p>
    <w:p w:rsidR="005449F3" w:rsidRPr="004329DB" w:rsidRDefault="00CB420D" w:rsidP="004D1BC3">
      <w:r>
        <w:t>Ta fram anteckningarna och titta på övningsmaterialet. Få inte panik, det kommer gå bra.</w:t>
      </w:r>
    </w:p>
    <w:p w:rsidR="007D3162" w:rsidRDefault="007D3162" w:rsidP="004D1BC3"/>
    <w:p w:rsidR="007D3162" w:rsidRPr="004329DB" w:rsidRDefault="00850C81" w:rsidP="004D1BC3">
      <w:r w:rsidRPr="004329DB">
        <w:t>tisdag 5/1</w:t>
      </w:r>
    </w:p>
    <w:p w:rsidR="004D1BC3" w:rsidRPr="00CB420D" w:rsidRDefault="00CB420D" w:rsidP="004D1BC3">
      <w:r>
        <w:t xml:space="preserve">Samma som ovan men försök lära dig något. Du får ta julgodis </w:t>
      </w:r>
      <w:r w:rsidR="007D3162">
        <w:t>till</w:t>
      </w:r>
      <w:r>
        <w:t xml:space="preserve"> hjälp.</w:t>
      </w:r>
    </w:p>
    <w:p w:rsidR="00850C81" w:rsidRPr="004329DB" w:rsidRDefault="00850C81" w:rsidP="004D1BC3"/>
    <w:p w:rsidR="004D1BC3" w:rsidRPr="004329DB" w:rsidRDefault="00850C81" w:rsidP="004D1BC3">
      <w:r w:rsidRPr="004329DB">
        <w:t>ons</w:t>
      </w:r>
      <w:r w:rsidR="004D1BC3" w:rsidRPr="004329DB">
        <w:t xml:space="preserve">dag </w:t>
      </w:r>
      <w:r w:rsidRPr="004329DB">
        <w:t>6/1</w:t>
      </w:r>
      <w:r w:rsidR="005923D6">
        <w:t xml:space="preserve"> </w:t>
      </w:r>
    </w:p>
    <w:p w:rsidR="00781A6F" w:rsidRPr="004329DB" w:rsidRDefault="007D3162" w:rsidP="00781A6F">
      <w:r>
        <w:t>Gå ut! Leta spår, titta på fåglar.</w:t>
      </w:r>
    </w:p>
    <w:p w:rsidR="004D1BC3" w:rsidRPr="004329DB" w:rsidRDefault="004D1BC3" w:rsidP="004D1BC3"/>
    <w:p w:rsidR="004D1BC3" w:rsidRPr="004329DB" w:rsidRDefault="00850C81" w:rsidP="004D1BC3">
      <w:r w:rsidRPr="004329DB">
        <w:t>tor</w:t>
      </w:r>
      <w:r w:rsidR="00BC303E" w:rsidRPr="004329DB">
        <w:t>s</w:t>
      </w:r>
      <w:r w:rsidR="004D1BC3" w:rsidRPr="004329DB">
        <w:t xml:space="preserve">dag </w:t>
      </w:r>
      <w:r w:rsidRPr="004329DB">
        <w:t>7/1</w:t>
      </w:r>
    </w:p>
    <w:p w:rsidR="003735B8" w:rsidRPr="008B612E" w:rsidRDefault="003735B8" w:rsidP="003735B8">
      <w:pPr>
        <w:rPr>
          <w:i/>
        </w:rPr>
      </w:pPr>
      <w:r w:rsidRPr="004329DB">
        <w:t>fm</w:t>
      </w:r>
      <w:r w:rsidR="000F18CD" w:rsidRPr="004329DB">
        <w:t xml:space="preserve">: </w:t>
      </w:r>
      <w:r w:rsidRPr="004329DB">
        <w:t xml:space="preserve">Tentagenomgång </w:t>
      </w:r>
      <w:proofErr w:type="spellStart"/>
      <w:r w:rsidRPr="004329DB">
        <w:t>ektot</w:t>
      </w:r>
      <w:proofErr w:type="spellEnd"/>
      <w:r w:rsidR="00260DA9" w:rsidRPr="004329DB">
        <w:t>.</w:t>
      </w:r>
      <w:r w:rsidRPr="004329DB">
        <w:t xml:space="preserve"> </w:t>
      </w:r>
      <w:r w:rsidR="007D3162">
        <w:t>Zoom (</w:t>
      </w:r>
      <w:r w:rsidR="008B612E">
        <w:rPr>
          <w:i/>
        </w:rPr>
        <w:t>F-salen</w:t>
      </w:r>
      <w:r w:rsidR="007D3162">
        <w:rPr>
          <w:i/>
        </w:rPr>
        <w:t>)</w:t>
      </w:r>
    </w:p>
    <w:p w:rsidR="003735B8" w:rsidRPr="004329DB" w:rsidRDefault="005449F3" w:rsidP="003735B8">
      <w:proofErr w:type="spellStart"/>
      <w:r w:rsidRPr="004329DB">
        <w:t>em</w:t>
      </w:r>
      <w:proofErr w:type="spellEnd"/>
      <w:r w:rsidRPr="004329DB">
        <w:t xml:space="preserve">: </w:t>
      </w:r>
      <w:r w:rsidR="007D3162">
        <w:t xml:space="preserve">gå till </w:t>
      </w:r>
      <w:proofErr w:type="spellStart"/>
      <w:r w:rsidR="000F18CD" w:rsidRPr="004329DB">
        <w:t>Biotopia</w:t>
      </w:r>
      <w:proofErr w:type="spellEnd"/>
      <w:r w:rsidR="007D3162">
        <w:t>, håll avstånd</w:t>
      </w:r>
    </w:p>
    <w:p w:rsidR="004D1BC3" w:rsidRPr="004329DB" w:rsidRDefault="004D1BC3" w:rsidP="004D1BC3"/>
    <w:p w:rsidR="004D1BC3" w:rsidRPr="004329DB" w:rsidRDefault="00850C81" w:rsidP="004D1BC3">
      <w:r w:rsidRPr="004329DB">
        <w:t>fre</w:t>
      </w:r>
      <w:r w:rsidR="004D1BC3" w:rsidRPr="004329DB">
        <w:t xml:space="preserve">dag </w:t>
      </w:r>
      <w:r w:rsidRPr="004329DB">
        <w:t>8/1</w:t>
      </w:r>
      <w:r w:rsidR="004D1BC3" w:rsidRPr="004329DB">
        <w:t>.</w:t>
      </w:r>
    </w:p>
    <w:p w:rsidR="003735B8" w:rsidRPr="004329DB" w:rsidRDefault="007D3162" w:rsidP="003735B8">
      <w:pPr>
        <w:tabs>
          <w:tab w:val="center" w:pos="4513"/>
        </w:tabs>
      </w:pPr>
      <w:proofErr w:type="spellStart"/>
      <w:r>
        <w:t>Beno</w:t>
      </w:r>
      <w:proofErr w:type="spellEnd"/>
      <w:r>
        <w:t xml:space="preserve"> bajs, </w:t>
      </w:r>
      <w:proofErr w:type="spellStart"/>
      <w:r>
        <w:t>Kurslab</w:t>
      </w:r>
      <w:proofErr w:type="spellEnd"/>
    </w:p>
    <w:p w:rsidR="00850C81" w:rsidRPr="004329DB" w:rsidRDefault="00850C81" w:rsidP="003735B8"/>
    <w:p w:rsidR="00850C81" w:rsidRPr="004329DB" w:rsidRDefault="00850C81" w:rsidP="00850C81">
      <w:r w:rsidRPr="004329DB">
        <w:t>------------------------------------------------------------</w:t>
      </w:r>
    </w:p>
    <w:p w:rsidR="004D1BC3" w:rsidRPr="004329DB" w:rsidRDefault="004D1BC3" w:rsidP="004D1BC3"/>
    <w:p w:rsidR="004D1BC3" w:rsidRPr="004329DB" w:rsidRDefault="00850C81" w:rsidP="004D1BC3">
      <w:r w:rsidRPr="004329DB">
        <w:t>mån</w:t>
      </w:r>
      <w:r w:rsidR="004D1BC3" w:rsidRPr="004329DB">
        <w:t xml:space="preserve">dag </w:t>
      </w:r>
      <w:r w:rsidRPr="004329DB">
        <w:t>11/1</w:t>
      </w:r>
    </w:p>
    <w:p w:rsidR="00B03A6E" w:rsidRPr="00326B52" w:rsidRDefault="00B03A6E" w:rsidP="00B03A6E">
      <w:pPr>
        <w:rPr>
          <w:i/>
          <w:iCs/>
        </w:rPr>
      </w:pPr>
      <w:r w:rsidRPr="004329DB">
        <w:t xml:space="preserve">Fm + </w:t>
      </w:r>
      <w:proofErr w:type="spellStart"/>
      <w:r w:rsidRPr="004329DB">
        <w:t>em</w:t>
      </w:r>
      <w:proofErr w:type="spellEnd"/>
      <w:r w:rsidRPr="004329DB">
        <w:t xml:space="preserve">: </w:t>
      </w:r>
      <w:proofErr w:type="spellStart"/>
      <w:r w:rsidRPr="004329DB">
        <w:t>F+övn</w:t>
      </w:r>
      <w:proofErr w:type="spellEnd"/>
      <w:r w:rsidRPr="004329DB">
        <w:t xml:space="preserve"> Skelettmorfologi, Anna H </w:t>
      </w:r>
      <w:r w:rsidR="007D3162">
        <w:t>(</w:t>
      </w:r>
      <w:proofErr w:type="spellStart"/>
      <w:r w:rsidR="00340374" w:rsidRPr="00326B52">
        <w:rPr>
          <w:i/>
          <w:iCs/>
        </w:rPr>
        <w:t>Tammsalen</w:t>
      </w:r>
      <w:proofErr w:type="spellEnd"/>
      <w:r w:rsidR="007D3162">
        <w:rPr>
          <w:i/>
          <w:iCs/>
        </w:rPr>
        <w:t xml:space="preserve">) </w:t>
      </w:r>
    </w:p>
    <w:p w:rsidR="004D1BC3" w:rsidRPr="004329DB" w:rsidRDefault="004D1BC3" w:rsidP="004D1BC3"/>
    <w:p w:rsidR="004D1BC3" w:rsidRPr="004329DB" w:rsidRDefault="00850C81" w:rsidP="004D1BC3">
      <w:r w:rsidRPr="004329DB">
        <w:t>tisdag</w:t>
      </w:r>
      <w:r w:rsidR="004D1BC3" w:rsidRPr="004329DB">
        <w:t xml:space="preserve"> </w:t>
      </w:r>
      <w:r w:rsidRPr="004329DB">
        <w:t>12/1</w:t>
      </w:r>
    </w:p>
    <w:p w:rsidR="00853695" w:rsidRPr="004329DB" w:rsidRDefault="00853695" w:rsidP="004D1BC3">
      <w:r w:rsidRPr="004329DB">
        <w:t xml:space="preserve">Exkursion Hammarskog, fågelfångst/spårning, </w:t>
      </w:r>
      <w:proofErr w:type="spellStart"/>
      <w:r w:rsidRPr="004329DB">
        <w:t>Sönke</w:t>
      </w:r>
      <w:proofErr w:type="spellEnd"/>
    </w:p>
    <w:p w:rsidR="00850C81" w:rsidRPr="004329DB" w:rsidRDefault="00850C81" w:rsidP="004D1BC3"/>
    <w:p w:rsidR="004D1BC3" w:rsidRPr="004329DB" w:rsidRDefault="00850C81" w:rsidP="004D1BC3">
      <w:r w:rsidRPr="004329DB">
        <w:t>ons</w:t>
      </w:r>
      <w:r w:rsidR="003735B8" w:rsidRPr="004329DB">
        <w:t>d</w:t>
      </w:r>
      <w:r w:rsidR="004D1BC3" w:rsidRPr="004329DB">
        <w:t xml:space="preserve">ag </w:t>
      </w:r>
      <w:r w:rsidRPr="004329DB">
        <w:t>13/1</w:t>
      </w:r>
    </w:p>
    <w:p w:rsidR="00853695" w:rsidRPr="004329DB" w:rsidRDefault="00853695" w:rsidP="00853695">
      <w:r w:rsidRPr="004329DB">
        <w:t xml:space="preserve">fm: Inläsning </w:t>
      </w:r>
    </w:p>
    <w:p w:rsidR="00853695" w:rsidRPr="004329DB" w:rsidRDefault="00853695" w:rsidP="00853695">
      <w:pPr>
        <w:rPr>
          <w:color w:val="FF0000"/>
        </w:rPr>
      </w:pPr>
      <w:proofErr w:type="spellStart"/>
      <w:r w:rsidRPr="004329DB">
        <w:t>em</w:t>
      </w:r>
      <w:proofErr w:type="spellEnd"/>
      <w:r w:rsidRPr="004329DB">
        <w:t xml:space="preserve">: </w:t>
      </w:r>
      <w:r w:rsidR="007D3162">
        <w:t>Inläsning</w:t>
      </w:r>
      <w:r w:rsidRPr="004329DB">
        <w:t xml:space="preserve"> </w:t>
      </w:r>
    </w:p>
    <w:p w:rsidR="00DA1AFC" w:rsidRPr="004329DB" w:rsidRDefault="00DA1AFC" w:rsidP="004D1BC3"/>
    <w:p w:rsidR="0058017C" w:rsidRDefault="0058017C" w:rsidP="004D1BC3"/>
    <w:p w:rsidR="004D1BC3" w:rsidRPr="004329DB" w:rsidRDefault="00850C81" w:rsidP="004D1BC3">
      <w:r w:rsidRPr="004329DB">
        <w:t>tor</w:t>
      </w:r>
      <w:r w:rsidR="003735B8" w:rsidRPr="004329DB">
        <w:t>s</w:t>
      </w:r>
      <w:r w:rsidR="004D1BC3" w:rsidRPr="004329DB">
        <w:t xml:space="preserve">dag </w:t>
      </w:r>
      <w:r w:rsidRPr="004329DB">
        <w:t>14/1</w:t>
      </w:r>
    </w:p>
    <w:p w:rsidR="00853695" w:rsidRPr="004329DB" w:rsidRDefault="00853695" w:rsidP="00853695">
      <w:r w:rsidRPr="004329DB">
        <w:t>fm: Inläsning</w:t>
      </w:r>
    </w:p>
    <w:p w:rsidR="00853695" w:rsidRPr="008B612E" w:rsidRDefault="00853695" w:rsidP="00853695">
      <w:pPr>
        <w:rPr>
          <w:i/>
          <w:iCs/>
        </w:rPr>
      </w:pPr>
      <w:proofErr w:type="spellStart"/>
      <w:r w:rsidRPr="004329DB">
        <w:t>em</w:t>
      </w:r>
      <w:proofErr w:type="spellEnd"/>
      <w:r w:rsidRPr="004329DB">
        <w:t xml:space="preserve">: Tenta teori Fågel o </w:t>
      </w:r>
      <w:proofErr w:type="spellStart"/>
      <w:r w:rsidRPr="004329DB">
        <w:t>Dägg</w:t>
      </w:r>
      <w:proofErr w:type="spellEnd"/>
      <w:r w:rsidRPr="004329DB">
        <w:t xml:space="preserve"> samt ben o bajs, </w:t>
      </w:r>
      <w:proofErr w:type="spellStart"/>
      <w:r w:rsidRPr="008B612E">
        <w:rPr>
          <w:i/>
          <w:iCs/>
        </w:rPr>
        <w:t>Tammsalen</w:t>
      </w:r>
      <w:proofErr w:type="spellEnd"/>
    </w:p>
    <w:p w:rsidR="004D1BC3" w:rsidRPr="004329DB" w:rsidRDefault="004D1BC3" w:rsidP="004D1BC3">
      <w:pPr>
        <w:tabs>
          <w:tab w:val="left" w:pos="2580"/>
        </w:tabs>
      </w:pPr>
    </w:p>
    <w:p w:rsidR="004D1BC3" w:rsidRPr="004329DB" w:rsidRDefault="00850C81" w:rsidP="004D1BC3">
      <w:r w:rsidRPr="004329DB">
        <w:t>fre</w:t>
      </w:r>
      <w:r w:rsidR="004D1BC3" w:rsidRPr="004329DB">
        <w:t xml:space="preserve">dag </w:t>
      </w:r>
      <w:r w:rsidRPr="004329DB">
        <w:t>15/1</w:t>
      </w:r>
      <w:r w:rsidR="0076344E" w:rsidRPr="004329DB">
        <w:t xml:space="preserve"> </w:t>
      </w:r>
    </w:p>
    <w:p w:rsidR="007D3162" w:rsidRDefault="00853695" w:rsidP="00853695">
      <w:r w:rsidRPr="004329DB">
        <w:t xml:space="preserve">0117 fm: Tenta </w:t>
      </w:r>
      <w:proofErr w:type="spellStart"/>
      <w:r w:rsidRPr="004329DB">
        <w:t>artkunskap</w:t>
      </w:r>
      <w:proofErr w:type="spellEnd"/>
      <w:r w:rsidRPr="004329DB">
        <w:t xml:space="preserve"> Fågel o </w:t>
      </w:r>
      <w:proofErr w:type="spellStart"/>
      <w:r w:rsidRPr="004329DB">
        <w:t>Dägg</w:t>
      </w:r>
      <w:proofErr w:type="spellEnd"/>
      <w:r w:rsidR="007D3162">
        <w:t>, Hemtenta (</w:t>
      </w:r>
      <w:proofErr w:type="spellStart"/>
      <w:r w:rsidR="00336039" w:rsidRPr="008B612E">
        <w:rPr>
          <w:i/>
          <w:iCs/>
        </w:rPr>
        <w:t>Tammsalen</w:t>
      </w:r>
      <w:proofErr w:type="spellEnd"/>
      <w:r w:rsidR="007D3162">
        <w:t xml:space="preserve">) </w:t>
      </w:r>
    </w:p>
    <w:p w:rsidR="00853695" w:rsidRPr="004329DB" w:rsidRDefault="00853695" w:rsidP="00853695">
      <w:r w:rsidRPr="004329DB">
        <w:t>genomgång/lunch/kursutvärdering,</w:t>
      </w:r>
      <w:r w:rsidR="007D3162">
        <w:t xml:space="preserve"> (</w:t>
      </w:r>
      <w:proofErr w:type="spellStart"/>
      <w:r w:rsidRPr="00336039">
        <w:rPr>
          <w:i/>
          <w:iCs/>
        </w:rPr>
        <w:t>Tammsalen</w:t>
      </w:r>
      <w:proofErr w:type="spellEnd"/>
      <w:r w:rsidR="007D3162">
        <w:t>)</w:t>
      </w:r>
    </w:p>
    <w:p w:rsidR="004D1BC3" w:rsidRPr="004329DB" w:rsidRDefault="004D1BC3" w:rsidP="004D1BC3"/>
    <w:sectPr w:rsidR="004D1BC3" w:rsidRPr="004329DB" w:rsidSect="00F97B62">
      <w:headerReference w:type="even" r:id="rId7"/>
      <w:headerReference w:type="first" r:id="rId8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611F7" w:rsidRDefault="002611F7">
      <w:r>
        <w:separator/>
      </w:r>
    </w:p>
  </w:endnote>
  <w:endnote w:type="continuationSeparator" w:id="0">
    <w:p w:rsidR="002611F7" w:rsidRDefault="00261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611F7" w:rsidRDefault="002611F7">
      <w:r>
        <w:separator/>
      </w:r>
    </w:p>
  </w:footnote>
  <w:footnote w:type="continuationSeparator" w:id="0">
    <w:p w:rsidR="002611F7" w:rsidRDefault="00261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410A" w:rsidRDefault="002611F7" w:rsidP="00B65B3A">
    <w:pPr>
      <w:pStyle w:val="Sidhuvud"/>
      <w:spacing w:before="240" w:after="276"/>
    </w:pPr>
  </w:p>
  <w:p w:rsidR="00CD410A" w:rsidRDefault="002611F7" w:rsidP="00B65B3A">
    <w:pPr>
      <w:spacing w:after="276"/>
    </w:pPr>
  </w:p>
  <w:p w:rsidR="00CD410A" w:rsidRDefault="002611F7"/>
  <w:p w:rsidR="00CD410A" w:rsidRDefault="002611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410A" w:rsidRPr="00B30794" w:rsidRDefault="002611F7" w:rsidP="0005173A">
    <w:pPr>
      <w:pStyle w:val="Header-info"/>
      <w:spacing w:after="7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5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BC3"/>
    <w:rsid w:val="00001BA2"/>
    <w:rsid w:val="00051519"/>
    <w:rsid w:val="000616DE"/>
    <w:rsid w:val="00082B98"/>
    <w:rsid w:val="00084AA3"/>
    <w:rsid w:val="000A48C7"/>
    <w:rsid w:val="000A5FE9"/>
    <w:rsid w:val="000F18CD"/>
    <w:rsid w:val="001111C0"/>
    <w:rsid w:val="00125F9C"/>
    <w:rsid w:val="00125FE9"/>
    <w:rsid w:val="00167CD5"/>
    <w:rsid w:val="00212A05"/>
    <w:rsid w:val="002169AB"/>
    <w:rsid w:val="00251249"/>
    <w:rsid w:val="00260DA9"/>
    <w:rsid w:val="002611F7"/>
    <w:rsid w:val="002B2655"/>
    <w:rsid w:val="0030436F"/>
    <w:rsid w:val="00310F80"/>
    <w:rsid w:val="00326B52"/>
    <w:rsid w:val="00336039"/>
    <w:rsid w:val="00340374"/>
    <w:rsid w:val="00353F84"/>
    <w:rsid w:val="003735B8"/>
    <w:rsid w:val="003A2A50"/>
    <w:rsid w:val="004024A4"/>
    <w:rsid w:val="004329DB"/>
    <w:rsid w:val="00475AA1"/>
    <w:rsid w:val="004C77EF"/>
    <w:rsid w:val="004D1BC3"/>
    <w:rsid w:val="004F0477"/>
    <w:rsid w:val="004F1395"/>
    <w:rsid w:val="004F759F"/>
    <w:rsid w:val="00514B82"/>
    <w:rsid w:val="005160D6"/>
    <w:rsid w:val="00522F7A"/>
    <w:rsid w:val="00535475"/>
    <w:rsid w:val="005449F3"/>
    <w:rsid w:val="0058017C"/>
    <w:rsid w:val="005923D6"/>
    <w:rsid w:val="005B0A72"/>
    <w:rsid w:val="005B532A"/>
    <w:rsid w:val="005F43FD"/>
    <w:rsid w:val="00620244"/>
    <w:rsid w:val="00622226"/>
    <w:rsid w:val="0064451A"/>
    <w:rsid w:val="0067236C"/>
    <w:rsid w:val="00684B0F"/>
    <w:rsid w:val="006D0CA6"/>
    <w:rsid w:val="006E7601"/>
    <w:rsid w:val="00705243"/>
    <w:rsid w:val="00710BF0"/>
    <w:rsid w:val="00713BC5"/>
    <w:rsid w:val="00716015"/>
    <w:rsid w:val="00726017"/>
    <w:rsid w:val="007579FC"/>
    <w:rsid w:val="0076344E"/>
    <w:rsid w:val="00781A6F"/>
    <w:rsid w:val="007D3162"/>
    <w:rsid w:val="00811DF8"/>
    <w:rsid w:val="00850C81"/>
    <w:rsid w:val="00853695"/>
    <w:rsid w:val="00886F52"/>
    <w:rsid w:val="008872EE"/>
    <w:rsid w:val="008977D7"/>
    <w:rsid w:val="008A46DB"/>
    <w:rsid w:val="008B2D8D"/>
    <w:rsid w:val="008B55B1"/>
    <w:rsid w:val="008B612E"/>
    <w:rsid w:val="008D02D2"/>
    <w:rsid w:val="008F5084"/>
    <w:rsid w:val="009336DA"/>
    <w:rsid w:val="0096280F"/>
    <w:rsid w:val="00994FB9"/>
    <w:rsid w:val="00A15C1F"/>
    <w:rsid w:val="00A34CF2"/>
    <w:rsid w:val="00A53BC1"/>
    <w:rsid w:val="00A6392B"/>
    <w:rsid w:val="00AB0870"/>
    <w:rsid w:val="00B03A6E"/>
    <w:rsid w:val="00B35B02"/>
    <w:rsid w:val="00B468AB"/>
    <w:rsid w:val="00B946DF"/>
    <w:rsid w:val="00B96922"/>
    <w:rsid w:val="00BC303E"/>
    <w:rsid w:val="00BC3161"/>
    <w:rsid w:val="00BD4A70"/>
    <w:rsid w:val="00CA69BD"/>
    <w:rsid w:val="00CB420D"/>
    <w:rsid w:val="00D2264B"/>
    <w:rsid w:val="00D45907"/>
    <w:rsid w:val="00DA1AFC"/>
    <w:rsid w:val="00DE5858"/>
    <w:rsid w:val="00E10860"/>
    <w:rsid w:val="00E343D6"/>
    <w:rsid w:val="00E37960"/>
    <w:rsid w:val="00EA19FC"/>
    <w:rsid w:val="00F40E9B"/>
    <w:rsid w:val="00F63F26"/>
    <w:rsid w:val="00FD12EF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4BACA"/>
  <w15:chartTrackingRefBased/>
  <w15:docId w15:val="{74882BD4-B8B6-734B-865A-ABAD746BE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BC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4D1BC3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4D1BC3"/>
    <w:rPr>
      <w:rFonts w:asciiTheme="majorHAnsi" w:hAnsiTheme="majorHAnsi"/>
      <w:sz w:val="14"/>
    </w:rPr>
  </w:style>
  <w:style w:type="paragraph" w:customStyle="1" w:styleId="Header-info">
    <w:name w:val="Header-info"/>
    <w:basedOn w:val="Sidhuvud"/>
    <w:uiPriority w:val="99"/>
    <w:semiHidden/>
    <w:rsid w:val="004D1BC3"/>
    <w:pPr>
      <w:tabs>
        <w:tab w:val="clear" w:pos="9072"/>
        <w:tab w:val="right" w:pos="8789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E3CB35-C462-4A12-956C-B8B29C56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354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2</cp:revision>
  <dcterms:created xsi:type="dcterms:W3CDTF">2019-05-20T18:46:00Z</dcterms:created>
  <dcterms:modified xsi:type="dcterms:W3CDTF">2020-11-01T15:49:00Z</dcterms:modified>
</cp:coreProperties>
</file>